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3" w:type="dxa"/>
        <w:tblInd w:w="-436" w:type="dxa"/>
        <w:tblCellMar>
          <w:top w:w="145" w:type="dxa"/>
          <w:left w:w="98" w:type="dxa"/>
          <w:right w:w="68" w:type="dxa"/>
        </w:tblCellMar>
        <w:tblLook w:val="04A0" w:firstRow="1" w:lastRow="0" w:firstColumn="1" w:lastColumn="0" w:noHBand="0" w:noVBand="1"/>
      </w:tblPr>
      <w:tblGrid>
        <w:gridCol w:w="1879"/>
        <w:gridCol w:w="895"/>
        <w:gridCol w:w="1683"/>
        <w:gridCol w:w="1130"/>
        <w:gridCol w:w="554"/>
        <w:gridCol w:w="1716"/>
        <w:gridCol w:w="572"/>
        <w:gridCol w:w="1122"/>
        <w:gridCol w:w="1228"/>
        <w:gridCol w:w="704"/>
      </w:tblGrid>
      <w:tr w:rsidR="00BB0205" w:rsidRPr="00F07217" w14:paraId="31D4C3CB" w14:textId="77777777" w:rsidTr="00403E3F">
        <w:trPr>
          <w:trHeight w:val="680"/>
        </w:trPr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F0115FB" w14:textId="586ACC58" w:rsidR="00BB0205" w:rsidRDefault="00BB0205" w:rsidP="00F07217">
            <w:pPr>
              <w:jc w:val="center"/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</w:pPr>
            <w:bookmarkStart w:id="0" w:name="_Hlk86825635"/>
            <w:r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 xml:space="preserve">Welcome to the mentor </w:t>
            </w:r>
            <w:r w:rsidR="00FE47C3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Weekly Development Summary</w:t>
            </w:r>
            <w:r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 xml:space="preserve"> from the Department of Secondary and Further Education</w:t>
            </w:r>
            <w:r w:rsidR="00966A4C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 xml:space="preserve"> (AY 2</w:t>
            </w:r>
            <w:r w:rsidR="002D71BC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3</w:t>
            </w:r>
            <w:r w:rsidR="00966A4C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/2</w:t>
            </w:r>
            <w:r w:rsidR="002D71BC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4</w:t>
            </w:r>
            <w:r w:rsidR="00966A4C"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)</w:t>
            </w:r>
          </w:p>
          <w:p w14:paraId="27050FFD" w14:textId="77777777" w:rsidR="00244367" w:rsidRPr="00523D39" w:rsidRDefault="00244367" w:rsidP="00F07217">
            <w:pPr>
              <w:jc w:val="center"/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</w:pPr>
          </w:p>
          <w:p w14:paraId="0BCD6C94" w14:textId="11FA9F11" w:rsidR="006102D0" w:rsidRDefault="006102D0" w:rsidP="00F07217">
            <w:pPr>
              <w:jc w:val="center"/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523D39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 xml:space="preserve">Week </w:t>
            </w:r>
            <w:r w:rsidR="00E01D1F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>41</w:t>
            </w:r>
            <w:r w:rsidR="008D544D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D544D" w:rsidRPr="00244367">
              <w:rPr>
                <w:rFonts w:ascii="Cambria" w:eastAsia="Georgia" w:hAnsi="Cambria" w:cs="Georgia"/>
                <w:b/>
                <w:color w:val="FFFFFF" w:themeColor="background1"/>
                <w:sz w:val="20"/>
                <w:szCs w:val="20"/>
                <w:u w:val="single"/>
              </w:rPr>
              <w:t>(Final week of professional practice phase)</w:t>
            </w:r>
          </w:p>
          <w:p w14:paraId="2E8EA821" w14:textId="3FE1AEE6" w:rsidR="00244367" w:rsidRPr="00523D39" w:rsidRDefault="00244367" w:rsidP="00F07217">
            <w:pPr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</w:p>
        </w:tc>
      </w:tr>
      <w:tr w:rsidR="00E65DEB" w:rsidRPr="00F07217" w14:paraId="691F8551" w14:textId="77777777" w:rsidTr="00403E3F">
        <w:trPr>
          <w:trHeight w:val="650"/>
        </w:trPr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2E0933" w14:textId="4EFF69F2" w:rsidR="00E65DEB" w:rsidRPr="00523D39" w:rsidRDefault="0060686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Course:</w:t>
            </w:r>
            <w:r w:rsidR="00866227" w:rsidRPr="00523D3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69F14CE3" w14:textId="3F574C10" w:rsidR="00AE0D6F" w:rsidRPr="00523D39" w:rsidRDefault="00EE1D6A" w:rsidP="009D30D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D30D2" w:rsidRPr="00523D39">
              <w:rPr>
                <w:rFonts w:ascii="Cambria" w:hAnsi="Cambria"/>
                <w:b/>
                <w:bCs/>
                <w:sz w:val="20"/>
                <w:szCs w:val="20"/>
              </w:rPr>
              <w:t>‘Working creatively with others to enhance life chances’</w:t>
            </w:r>
          </w:p>
        </w:tc>
      </w:tr>
      <w:tr w:rsidR="004009A7" w:rsidRPr="00F07217" w14:paraId="06170D5F" w14:textId="77777777" w:rsidTr="00403E3F">
        <w:trPr>
          <w:trHeight w:val="126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C8F6" w14:textId="5D848E3C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Name of trainee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5CE3" w14:textId="77777777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29F0" w14:textId="3FCFA465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Trainee ID no.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FA60" w14:textId="3FE2047B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009A7" w:rsidRPr="00F07217" w14:paraId="7196D986" w14:textId="77777777" w:rsidTr="00403E3F">
        <w:trPr>
          <w:trHeight w:val="123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CC42" w14:textId="1934EA31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Name of mentor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D972" w14:textId="77777777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993F" w14:textId="02556042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Professional Practice phase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C386" w14:textId="655657C5" w:rsidR="004009A7" w:rsidRPr="00523D39" w:rsidRDefault="00E01D1F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nsolidation</w:t>
            </w:r>
          </w:p>
        </w:tc>
      </w:tr>
      <w:tr w:rsidR="004009A7" w:rsidRPr="00F07217" w14:paraId="4FBA03EC" w14:textId="77777777" w:rsidTr="00403E3F">
        <w:trPr>
          <w:trHeight w:val="123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749B" w14:textId="5072B3EB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Name of Link Tutor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41AB" w14:textId="5E6CEC89" w:rsidR="004009A7" w:rsidRPr="00523D39" w:rsidRDefault="00E1798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en Porter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F684" w14:textId="4EB0854D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Name of setting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CE9C" w14:textId="006C6DE4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009A7" w:rsidRPr="00F07217" w14:paraId="4FA3BD19" w14:textId="77777777" w:rsidTr="00403E3F">
        <w:trPr>
          <w:trHeight w:val="123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E0C7" w14:textId="38D0AB5A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Programme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FCC5" w14:textId="7CF5A2DF" w:rsidR="004009A7" w:rsidRPr="00523D39" w:rsidRDefault="00005480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GCE Secondary </w:t>
            </w:r>
            <w:r w:rsidR="00CA631C">
              <w:rPr>
                <w:rFonts w:ascii="Cambria" w:hAnsi="Cambria"/>
                <w:b/>
                <w:bCs/>
                <w:sz w:val="20"/>
                <w:szCs w:val="20"/>
              </w:rPr>
              <w:t xml:space="preserve">Science 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0088" w14:textId="68058C76" w:rsidR="004009A7" w:rsidRPr="00523D39" w:rsidRDefault="004009A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Week beginning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58FD" w14:textId="4F4F39F5" w:rsidR="004009A7" w:rsidRPr="00523D39" w:rsidRDefault="00E01D1F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E01D1F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June 2024</w:t>
            </w:r>
            <w:r w:rsidR="00244367">
              <w:rPr>
                <w:rFonts w:ascii="Cambria" w:hAnsi="Cambria"/>
                <w:b/>
                <w:bCs/>
                <w:sz w:val="20"/>
                <w:szCs w:val="20"/>
              </w:rPr>
              <w:t xml:space="preserve"> (final </w:t>
            </w:r>
            <w:r w:rsidR="00103FD9">
              <w:rPr>
                <w:rFonts w:ascii="Cambria" w:hAnsi="Cambria"/>
                <w:b/>
                <w:bCs/>
                <w:sz w:val="20"/>
                <w:szCs w:val="20"/>
              </w:rPr>
              <w:t xml:space="preserve">full </w:t>
            </w:r>
            <w:r w:rsidR="00244367">
              <w:rPr>
                <w:rFonts w:ascii="Cambria" w:hAnsi="Cambria"/>
                <w:b/>
                <w:bCs/>
                <w:sz w:val="20"/>
                <w:szCs w:val="20"/>
              </w:rPr>
              <w:t>week)</w:t>
            </w:r>
          </w:p>
        </w:tc>
      </w:tr>
      <w:tr w:rsidR="001506CA" w:rsidRPr="00F07217" w14:paraId="25B9C3C9" w14:textId="77777777" w:rsidTr="00403E3F">
        <w:trPr>
          <w:trHeight w:val="123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721D" w14:textId="710BC591" w:rsidR="001506CA" w:rsidRPr="00523D39" w:rsidRDefault="001506CA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Days trainee has attended this week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A85F" w14:textId="77777777" w:rsidR="001506CA" w:rsidRDefault="001506CA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005480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M</w:t>
            </w:r>
            <w:r w:rsidR="005113AE" w:rsidRPr="00005480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onday</w:t>
            </w:r>
          </w:p>
          <w:p w14:paraId="02A5213D" w14:textId="656D3F8B" w:rsidR="00103FD9" w:rsidRPr="00005480" w:rsidRDefault="00103FD9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/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D0D8" w14:textId="77777777" w:rsidR="001506CA" w:rsidRDefault="005113AE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005480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Tuesday</w:t>
            </w:r>
          </w:p>
          <w:p w14:paraId="13F8C042" w14:textId="5ECEC0F7" w:rsidR="00103FD9" w:rsidRPr="00005480" w:rsidRDefault="00103FD9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/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9C9E" w14:textId="77777777" w:rsidR="001506CA" w:rsidRDefault="005113AE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005480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Wednesday</w:t>
            </w:r>
          </w:p>
          <w:p w14:paraId="48F46611" w14:textId="469B2946" w:rsidR="00103FD9" w:rsidRPr="00005480" w:rsidRDefault="00103FD9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/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CD4F" w14:textId="77777777" w:rsidR="001506CA" w:rsidRDefault="005113AE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005480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Thursday</w:t>
            </w:r>
          </w:p>
          <w:p w14:paraId="62FC6C98" w14:textId="57DE38D3" w:rsidR="00103FD9" w:rsidRPr="00005480" w:rsidRDefault="00103FD9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/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95B8" w14:textId="77777777" w:rsidR="001506CA" w:rsidRDefault="005113AE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005480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Friday</w:t>
            </w:r>
          </w:p>
          <w:p w14:paraId="6F839360" w14:textId="3D17A62F" w:rsidR="00103FD9" w:rsidRPr="00005480" w:rsidRDefault="00103FD9" w:rsidP="005113A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/</w:t>
            </w:r>
          </w:p>
        </w:tc>
      </w:tr>
      <w:tr w:rsidR="0057496A" w:rsidRPr="00F07217" w14:paraId="0EB57F5F" w14:textId="77777777" w:rsidTr="00403E3F">
        <w:trPr>
          <w:trHeight w:val="65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31FE" w14:textId="250F6EA0" w:rsidR="0057496A" w:rsidRPr="00523D39" w:rsidRDefault="002D71BC" w:rsidP="008A67D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Key reading for the week</w:t>
            </w:r>
          </w:p>
          <w:p w14:paraId="4E67F24B" w14:textId="11E5B013" w:rsidR="005120DA" w:rsidRPr="00523D39" w:rsidRDefault="005120DA" w:rsidP="005120D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3A0715D" wp14:editId="2D29D9EC">
                  <wp:extent cx="633730" cy="63373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5FFD" w14:textId="77777777" w:rsidR="00F45E23" w:rsidRPr="00E01D1F" w:rsidRDefault="00F45E23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E01D1F">
              <w:rPr>
                <w:rFonts w:ascii="Cambria" w:hAnsi="Cambria" w:cstheme="minorHAnsi"/>
                <w:b/>
                <w:bCs/>
                <w:sz w:val="20"/>
                <w:szCs w:val="20"/>
              </w:rPr>
              <w:t>Summary</w:t>
            </w:r>
          </w:p>
          <w:p w14:paraId="519E646F" w14:textId="77777777" w:rsidR="00005480" w:rsidRPr="00E01D1F" w:rsidRDefault="00005480" w:rsidP="00005480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rFonts w:ascii="Cambria" w:hAnsi="Cambria" w:cs="Segoe UI"/>
                <w:sz w:val="20"/>
                <w:szCs w:val="20"/>
                <w:bdr w:val="none" w:sz="0" w:space="0" w:color="auto" w:frame="1"/>
              </w:rPr>
            </w:pPr>
          </w:p>
          <w:p w14:paraId="5DFD21AE" w14:textId="77777777" w:rsidR="00E01D1F" w:rsidRPr="00E01D1F" w:rsidRDefault="00E01D1F" w:rsidP="00F45E23">
            <w:pPr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E01D1F">
              <w:rPr>
                <w:rFonts w:ascii="Cambria" w:hAnsi="Cambria"/>
                <w:sz w:val="20"/>
                <w:szCs w:val="20"/>
                <w:shd w:val="clear" w:color="auto" w:fill="FFFFFF"/>
              </w:rPr>
              <w:t>The research found significant gaps in the quality of professional development (PD) in the U.S. compared to international standards. While participation rates are high, PD lacks intensity, duration, and follow-up, impacting its effectiveness on instruction and student outcomes. Disparities persist in access to induction support and collaborative learning, particularly in urban schools. Effective PD designs prioritise curriculum-aligned learning opportunities, but mixed findings on coaching. Compared to high-achieving nations, the U.S. lacks comprehensive, collaborative PD integrated into teachers' schedules. Efforts in some states show positive outcomes, but challenges remain in ensuring equitable access to high-quality PD.</w:t>
            </w:r>
          </w:p>
          <w:p w14:paraId="0F7C185C" w14:textId="77777777" w:rsidR="00E01D1F" w:rsidRPr="00E01D1F" w:rsidRDefault="00E01D1F" w:rsidP="00F45E23">
            <w:pPr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  <w:p w14:paraId="0EE77E0B" w14:textId="494C59B2" w:rsidR="00E01D1F" w:rsidRPr="00E01D1F" w:rsidRDefault="00E01D1F" w:rsidP="00F45E23">
            <w:pPr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E01D1F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The Edge Hill approach to ITE mentoring is informed by the findings of this research noting the significance of duration, follow-up, curriculum-focussed </w:t>
            </w:r>
            <w:proofErr w:type="gramStart"/>
            <w:r w:rsidRPr="00E01D1F">
              <w:rPr>
                <w:rFonts w:ascii="Cambria" w:hAnsi="Cambria"/>
                <w:sz w:val="20"/>
                <w:szCs w:val="20"/>
                <w:shd w:val="clear" w:color="auto" w:fill="FFFFFF"/>
              </w:rPr>
              <w:t>design</w:t>
            </w:r>
            <w:proofErr w:type="gramEnd"/>
            <w:r w:rsidRPr="00E01D1F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and opportunities for development.</w:t>
            </w:r>
          </w:p>
          <w:p w14:paraId="2D7B9CB4" w14:textId="361EFDD8" w:rsidR="00F45E23" w:rsidRPr="00E01D1F" w:rsidRDefault="00F45E23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E01D1F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           </w:t>
            </w:r>
          </w:p>
          <w:p w14:paraId="7A37654D" w14:textId="12083D1E" w:rsidR="00F45E23" w:rsidRPr="00E01D1F" w:rsidRDefault="00F45E23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E01D1F">
              <w:rPr>
                <w:rFonts w:ascii="Cambria" w:hAnsi="Cambria" w:cstheme="minorHAnsi"/>
                <w:b/>
                <w:bCs/>
                <w:sz w:val="20"/>
                <w:szCs w:val="20"/>
              </w:rPr>
              <w:t>Limitations</w:t>
            </w:r>
          </w:p>
          <w:p w14:paraId="540837E6" w14:textId="77777777" w:rsidR="00005480" w:rsidRPr="00E01D1F" w:rsidRDefault="00005480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  <w:p w14:paraId="4D2FE307" w14:textId="04EBC4F7" w:rsidR="00F45E23" w:rsidRPr="00E01D1F" w:rsidRDefault="00E01D1F" w:rsidP="00F45E23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E01D1F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The research is only focussed on US PD, there is little evidence as to what the best PD entails in the high achieving </w:t>
            </w:r>
            <w:r w:rsidR="00CA631C" w:rsidRPr="00E01D1F">
              <w:rPr>
                <w:rFonts w:ascii="Cambria" w:hAnsi="Cambria"/>
                <w:sz w:val="20"/>
                <w:szCs w:val="20"/>
                <w:shd w:val="clear" w:color="auto" w:fill="FFFFFF"/>
              </w:rPr>
              <w:t>nations,</w:t>
            </w:r>
            <w:r w:rsidRPr="00E01D1F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and it would have been better to get the US data from a more diverse range of backgrounds.</w:t>
            </w:r>
          </w:p>
          <w:p w14:paraId="277E6ED9" w14:textId="77777777" w:rsidR="00E01D1F" w:rsidRPr="00E01D1F" w:rsidRDefault="00E01D1F" w:rsidP="00F45E23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14:paraId="41256998" w14:textId="77777777" w:rsidR="00F45E23" w:rsidRPr="00E01D1F" w:rsidRDefault="00F45E23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E01D1F">
              <w:rPr>
                <w:rFonts w:ascii="Cambria" w:hAnsi="Cambria" w:cstheme="minorHAnsi"/>
                <w:b/>
                <w:bCs/>
                <w:sz w:val="20"/>
                <w:szCs w:val="20"/>
              </w:rPr>
              <w:t>Reference</w:t>
            </w:r>
          </w:p>
          <w:p w14:paraId="32397311" w14:textId="77777777" w:rsidR="00005480" w:rsidRPr="00E01D1F" w:rsidRDefault="00005480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  <w:p w14:paraId="5AA433F9" w14:textId="6A96DAFF" w:rsidR="00005480" w:rsidRDefault="00E01D1F" w:rsidP="00F45E23">
            <w:pPr>
              <w:jc w:val="both"/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</w:pPr>
            <w:r w:rsidRPr="00E01D1F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  <w:t>Darling-Hammond, L. (2009) Professional Learning in the Learning Profession.</w:t>
            </w:r>
          </w:p>
          <w:p w14:paraId="0F7BF916" w14:textId="77777777" w:rsidR="00E01D1F" w:rsidRDefault="00E01D1F" w:rsidP="00F45E2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7F0BA60" w14:textId="1836FA22" w:rsidR="00E01D1F" w:rsidRPr="00E01D1F" w:rsidRDefault="00000000" w:rsidP="00F45E23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hyperlink r:id="rId12" w:history="1">
              <w:r w:rsidR="00E01D1F" w:rsidRPr="00E01D1F">
                <w:rPr>
                  <w:rStyle w:val="Hyperlink"/>
                  <w:rFonts w:ascii="Cambria" w:hAnsi="Cambria" w:cstheme="minorHAnsi"/>
                  <w:sz w:val="20"/>
                  <w:szCs w:val="20"/>
                </w:rPr>
                <w:t>https://edpolicy.stanford.edu/sites/default/files/publications/professional-learning-learning-profession-status-report-teacher-development-us-and-abroad_0.pdf</w:t>
              </w:r>
            </w:hyperlink>
          </w:p>
          <w:p w14:paraId="6F7A0A7B" w14:textId="77777777" w:rsidR="00E01D1F" w:rsidRPr="00E01D1F" w:rsidRDefault="00E01D1F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  <w:p w14:paraId="6071F449" w14:textId="1A8932F4" w:rsidR="00866227" w:rsidRPr="00523D39" w:rsidRDefault="00866227" w:rsidP="00F45E23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B5000E" w:rsidRPr="00F07217" w14:paraId="0811EF35" w14:textId="77777777" w:rsidTr="00403E3F">
        <w:trPr>
          <w:trHeight w:val="65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14CD" w14:textId="2DA3B95B" w:rsidR="00B5000E" w:rsidRPr="00523D39" w:rsidRDefault="00B5000E" w:rsidP="00B5000E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>Support for mentoring</w:t>
            </w:r>
            <w:r w:rsidR="00403E3F"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 xml:space="preserve"> i</w:t>
            </w:r>
            <w:r w:rsidR="008235B7"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 xml:space="preserve">n </w:t>
            </w:r>
            <w:r w:rsidR="00D12C87"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 xml:space="preserve">this </w:t>
            </w:r>
            <w:proofErr w:type="gramStart"/>
            <w:r w:rsidR="00D12C87"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>subject</w:t>
            </w:r>
            <w:proofErr w:type="gramEnd"/>
          </w:p>
          <w:p w14:paraId="25E7C692" w14:textId="77777777" w:rsidR="00B5000E" w:rsidRPr="00523D39" w:rsidRDefault="00B5000E" w:rsidP="00B5000E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</w:p>
          <w:p w14:paraId="7314DB2E" w14:textId="47B98BEB" w:rsidR="00B5000E" w:rsidRPr="00523D39" w:rsidRDefault="00B5000E" w:rsidP="00560FE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4399365" wp14:editId="1FD863C2">
                  <wp:extent cx="586105" cy="5715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0877" w14:textId="6BD059EC" w:rsidR="00E01D1F" w:rsidRDefault="00E01D1F" w:rsidP="00E01D1F">
            <w:pPr>
              <w:pStyle w:val="Heading1"/>
              <w:shd w:val="clear" w:color="auto" w:fill="FFFFFF"/>
              <w:spacing w:before="0" w:beforeAutospacing="0" w:after="53" w:afterAutospacing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</w:p>
          <w:p w14:paraId="3AAF8277" w14:textId="77777777" w:rsidR="00E01D1F" w:rsidRDefault="00E01D1F" w:rsidP="00E01D1F">
            <w:pPr>
              <w:pStyle w:val="Heading1"/>
              <w:shd w:val="clear" w:color="auto" w:fill="FFFFFF"/>
              <w:spacing w:before="0" w:beforeAutospacing="0" w:after="53" w:afterAutospacing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</w:p>
          <w:p w14:paraId="7A2CE2C6" w14:textId="77777777" w:rsidR="00E01D1F" w:rsidRDefault="00000000" w:rsidP="00E01D1F">
            <w:pPr>
              <w:pStyle w:val="Heading1"/>
              <w:shd w:val="clear" w:color="auto" w:fill="FFFFFF"/>
              <w:spacing w:before="0" w:beforeAutospacing="0" w:after="53" w:afterAutospacing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hyperlink r:id="rId14" w:history="1">
              <w:r w:rsidR="00E01D1F" w:rsidRPr="00F0358E">
                <w:rPr>
                  <w:rStyle w:val="Hyperlink"/>
                  <w:rFonts w:ascii="Cambria" w:hAnsi="Cambria"/>
                  <w:b w:val="0"/>
                  <w:bCs w:val="0"/>
                  <w:sz w:val="22"/>
                  <w:szCs w:val="22"/>
                </w:rPr>
                <w:t>https://www.ncetm.org.uk/professional-development/</w:t>
              </w:r>
            </w:hyperlink>
          </w:p>
          <w:p w14:paraId="2DD21C56" w14:textId="77777777" w:rsidR="00E01D1F" w:rsidRDefault="00E01D1F" w:rsidP="00B5000E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201F1E"/>
                <w:sz w:val="22"/>
                <w:szCs w:val="22"/>
              </w:rPr>
            </w:pPr>
          </w:p>
          <w:p w14:paraId="413B6663" w14:textId="77777777" w:rsidR="00E01D1F" w:rsidRDefault="00E01D1F" w:rsidP="00B5000E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  <w:p w14:paraId="155FDF54" w14:textId="77777777" w:rsidR="00B5000E" w:rsidRDefault="00B5000E" w:rsidP="00B5000E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  <w:p w14:paraId="26F04920" w14:textId="77777777" w:rsidR="00CF359F" w:rsidRDefault="00CF359F" w:rsidP="00B5000E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  <w:p w14:paraId="7CD09D34" w14:textId="77777777" w:rsidR="00CF359F" w:rsidRDefault="00CF359F" w:rsidP="00B5000E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  <w:p w14:paraId="2D9FB809" w14:textId="77777777" w:rsidR="00CF359F" w:rsidRDefault="00CF359F" w:rsidP="00B5000E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  <w:p w14:paraId="10BA5AF5" w14:textId="77777777" w:rsidR="00CF359F" w:rsidRDefault="00CF359F" w:rsidP="00B5000E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  <w:p w14:paraId="02295E43" w14:textId="77777777" w:rsidR="00CF359F" w:rsidRPr="00523D39" w:rsidRDefault="00CF359F" w:rsidP="00B5000E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03E3F" w:rsidRPr="00F07217" w14:paraId="242BC6CD" w14:textId="77777777" w:rsidTr="00403E3F">
        <w:trPr>
          <w:trHeight w:val="262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57974" w14:textId="53252047" w:rsidR="00403E3F" w:rsidRPr="00523D39" w:rsidRDefault="00403E3F" w:rsidP="00403E3F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23B0429" w14:textId="77777777" w:rsidR="00403E3F" w:rsidRPr="00523D39" w:rsidRDefault="00403E3F" w:rsidP="00403E3F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94A60FE" w14:textId="12B12DE9" w:rsidR="00403E3F" w:rsidRPr="00523D39" w:rsidRDefault="00403E3F" w:rsidP="00403E3F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Curriculum for the week</w:t>
            </w:r>
          </w:p>
          <w:p w14:paraId="3577F80B" w14:textId="77777777" w:rsidR="00403E3F" w:rsidRPr="00523D39" w:rsidRDefault="00403E3F" w:rsidP="00403E3F">
            <w:pPr>
              <w:rPr>
                <w:rFonts w:ascii="Cambria" w:hAnsi="Cambria"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sz w:val="20"/>
                <w:szCs w:val="20"/>
              </w:rPr>
              <w:t xml:space="preserve"> </w:t>
            </w:r>
          </w:p>
          <w:p w14:paraId="56739CEE" w14:textId="2D653E4C" w:rsidR="00403E3F" w:rsidRPr="00523D39" w:rsidRDefault="00403E3F" w:rsidP="00403E3F">
            <w:pPr>
              <w:tabs>
                <w:tab w:val="center" w:pos="106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FA8E91B" wp14:editId="0E03A34D">
                  <wp:extent cx="543560" cy="543560"/>
                  <wp:effectExtent l="0" t="0" r="0" b="0"/>
                  <wp:docPr id="198" name="Picture 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0ABAE5" w14:textId="3177A167" w:rsidR="00403E3F" w:rsidRPr="00523D39" w:rsidRDefault="00403E3F" w:rsidP="00403E3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This week trainees should have demonstrated that they know: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F6678C" w14:textId="77777777" w:rsidR="00403E3F" w:rsidRPr="00523D39" w:rsidRDefault="00403E3F" w:rsidP="00403E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44367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Y/</w:t>
            </w:r>
            <w:r w:rsidRPr="00244367">
              <w:rPr>
                <w:rFonts w:ascii="Cambria" w:hAnsi="Cambria"/>
                <w:sz w:val="20"/>
                <w:szCs w:val="20"/>
              </w:rPr>
              <w:t>N</w:t>
            </w:r>
          </w:p>
          <w:p w14:paraId="0E7E73C3" w14:textId="3E44AEE5" w:rsidR="00403E3F" w:rsidRPr="00523D39" w:rsidRDefault="00403E3F" w:rsidP="00403E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B44DE" w:rsidRPr="00F07217" w14:paraId="75C24513" w14:textId="77777777" w:rsidTr="00403E3F">
        <w:trPr>
          <w:trHeight w:val="968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28802" w14:textId="77777777" w:rsidR="00CB44DE" w:rsidRPr="00523D39" w:rsidRDefault="00CB44DE" w:rsidP="00B5000E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CC0" w14:textId="77777777" w:rsidR="00E01D1F" w:rsidRPr="00505D21" w:rsidRDefault="00E01D1F" w:rsidP="00E01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5D21">
              <w:rPr>
                <w:rFonts w:asciiTheme="minorHAnsi" w:hAnsiTheme="minorHAnsi" w:cstheme="minorHAnsi"/>
                <w:sz w:val="20"/>
                <w:szCs w:val="20"/>
              </w:rPr>
              <w:t>How experienced colleagues seek ways to support individual colleagues and work as part of a team.</w:t>
            </w:r>
          </w:p>
          <w:p w14:paraId="6485F465" w14:textId="77777777" w:rsidR="00E01D1F" w:rsidRPr="006F133A" w:rsidRDefault="00E01D1F" w:rsidP="00E01D1F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FDADF2" w14:textId="77777777" w:rsidR="00E01D1F" w:rsidRPr="00505D21" w:rsidRDefault="00E01D1F" w:rsidP="00E01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5D21">
              <w:rPr>
                <w:rFonts w:asciiTheme="minorHAnsi" w:hAnsiTheme="minorHAnsi" w:cstheme="minorHAnsi"/>
                <w:sz w:val="20"/>
                <w:szCs w:val="20"/>
              </w:rPr>
              <w:t>How to contribute positively to the wider school culture and develop a feeling of shared responsibility for improving the lives of all pupils within the school (e.g., by supporting expert colleagues with their pastoral responsibilities, such as careers advice).</w:t>
            </w:r>
          </w:p>
          <w:p w14:paraId="7C06DBED" w14:textId="77777777" w:rsidR="00E01D1F" w:rsidRPr="005A3F0F" w:rsidRDefault="00E01D1F" w:rsidP="00E01D1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00A16" w14:textId="77777777" w:rsidR="00E01D1F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>Know how asking questions and researching subject knowledge and content can aid their development as a teacher.</w:t>
            </w:r>
          </w:p>
          <w:p w14:paraId="03FFC9A2" w14:textId="77777777" w:rsidR="00E01D1F" w:rsidRPr="006F133A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E704F3" w14:textId="77777777" w:rsidR="00E01D1F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>Critically engage with research and use evidence to critique practice. Leading to an identification of areas for development and engage in appropriate CPD with clear intentions for pupil outcom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7B5A17C" w14:textId="77777777" w:rsidR="00E01D1F" w:rsidRPr="006F133A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010FA1" w14:textId="77777777" w:rsidR="00E01D1F" w:rsidRPr="006F133A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>Strategies to build effective working relationships by working with colleagues as part of 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488AE5" w14:textId="20EAD949" w:rsidR="00CB44DE" w:rsidRPr="00523D39" w:rsidRDefault="00CB44DE" w:rsidP="00005480">
            <w:pPr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A207" w14:textId="77777777" w:rsidR="00005480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00548AF" w14:textId="6F01FF12" w:rsidR="00005480" w:rsidRPr="00523D39" w:rsidRDefault="00005480" w:rsidP="00E01D1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B44DE" w:rsidRPr="00F07217" w14:paraId="365EFF71" w14:textId="77777777" w:rsidTr="00403E3F">
        <w:trPr>
          <w:trHeight w:val="152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C718" w14:textId="77777777" w:rsidR="00CB44DE" w:rsidRPr="00523D39" w:rsidRDefault="00CB44DE" w:rsidP="00D7386B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A9EA46" w14:textId="06BEEB12" w:rsidR="00CB44DE" w:rsidRPr="00523D39" w:rsidRDefault="00CB44DE" w:rsidP="00D7386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This week trainees should have demonstrated that they know how to: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1B72E3" w14:textId="77777777" w:rsidR="00CB44DE" w:rsidRPr="00523D39" w:rsidRDefault="00CB44DE" w:rsidP="003324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44367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Y</w:t>
            </w: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 w:rsidRPr="00244367">
              <w:rPr>
                <w:rFonts w:ascii="Cambria" w:hAnsi="Cambria"/>
                <w:sz w:val="20"/>
                <w:szCs w:val="20"/>
              </w:rPr>
              <w:t>N</w:t>
            </w:r>
          </w:p>
          <w:p w14:paraId="18B6C2E1" w14:textId="115AA463" w:rsidR="00CB44DE" w:rsidRPr="00523D39" w:rsidRDefault="00CB44DE" w:rsidP="003324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B44DE" w:rsidRPr="00F07217" w14:paraId="0B2BB01B" w14:textId="77777777" w:rsidTr="00403E3F">
        <w:trPr>
          <w:trHeight w:val="152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228A" w14:textId="77777777" w:rsidR="00CB44DE" w:rsidRPr="00523D39" w:rsidRDefault="00CB44DE" w:rsidP="00D7386B">
            <w:pPr>
              <w:spacing w:line="237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864" w14:textId="77777777" w:rsidR="00E01D1F" w:rsidRPr="00505D21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505D21">
              <w:rPr>
                <w:rFonts w:asciiTheme="minorHAnsi" w:hAnsiTheme="minorHAnsi" w:cstheme="minorBidi"/>
                <w:sz w:val="20"/>
                <w:szCs w:val="20"/>
              </w:rPr>
              <w:t>Use research informed methods/results to offer insights into how curriculum and practice can be enhanced.</w:t>
            </w:r>
          </w:p>
          <w:p w14:paraId="45EE052C" w14:textId="77777777" w:rsidR="00E01D1F" w:rsidRPr="005A3F0F" w:rsidRDefault="00E01D1F" w:rsidP="00E01D1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4931BD" w14:textId="77777777" w:rsidR="00E01D1F" w:rsidRPr="005A3F0F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5061483F">
              <w:rPr>
                <w:rFonts w:asciiTheme="minorHAnsi" w:hAnsiTheme="minorHAnsi" w:cstheme="minorBidi"/>
                <w:sz w:val="20"/>
                <w:szCs w:val="20"/>
              </w:rPr>
              <w:t>Critically reflect on their own practice for the purpose of making developments in practice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2E0607D0" w14:textId="77777777" w:rsidR="00E01D1F" w:rsidRPr="006F133A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667C79" w14:textId="275DA164" w:rsidR="00E01D1F" w:rsidRPr="005A3F0F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5061483F">
              <w:rPr>
                <w:rFonts w:asciiTheme="minorHAnsi" w:hAnsiTheme="minorHAnsi" w:cstheme="minorBidi"/>
                <w:sz w:val="20"/>
                <w:szCs w:val="20"/>
              </w:rPr>
              <w:t>Ask a range of questions (in relation to working with your mentor) to ensure progression of knowledge/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5061483F">
              <w:rPr>
                <w:rFonts w:asciiTheme="minorHAnsi" w:hAnsiTheme="minorHAnsi" w:cstheme="minorBidi"/>
                <w:sz w:val="20"/>
                <w:szCs w:val="20"/>
              </w:rPr>
              <w:t>pedagogies/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5061483F">
              <w:rPr>
                <w:rFonts w:asciiTheme="minorHAnsi" w:hAnsiTheme="minorHAnsi" w:cstheme="minorBidi"/>
                <w:sz w:val="20"/>
                <w:szCs w:val="20"/>
              </w:rPr>
              <w:t>application in</w:t>
            </w:r>
            <w:r w:rsidR="00CA631C">
              <w:rPr>
                <w:rFonts w:asciiTheme="minorHAnsi" w:hAnsiTheme="minorHAnsi" w:cstheme="minorBidi"/>
                <w:sz w:val="20"/>
                <w:szCs w:val="20"/>
              </w:rPr>
              <w:t xml:space="preserve"> science.</w:t>
            </w:r>
          </w:p>
          <w:p w14:paraId="4EC1F37D" w14:textId="77777777" w:rsidR="00E01D1F" w:rsidRPr="006F133A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A6F1D5" w14:textId="77777777" w:rsidR="00E01D1F" w:rsidRPr="005A3F0F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5061483F">
              <w:rPr>
                <w:rFonts w:asciiTheme="minorHAnsi" w:hAnsiTheme="minorHAnsi" w:cstheme="minorBidi"/>
                <w:sz w:val="20"/>
                <w:szCs w:val="20"/>
              </w:rPr>
              <w:t>Collaborate with colleagues to effectively use resources and materials (such as shared planning or textbooks)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7C982FAC" w14:textId="77777777" w:rsidR="00E01D1F" w:rsidRPr="006F133A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69DBA2" w14:textId="77777777" w:rsidR="00E01D1F" w:rsidRDefault="00E01D1F" w:rsidP="00E01D1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061483F">
              <w:rPr>
                <w:rFonts w:asciiTheme="minorHAnsi" w:hAnsiTheme="minorHAnsi" w:cstheme="minorBidi"/>
                <w:sz w:val="20"/>
                <w:szCs w:val="20"/>
              </w:rPr>
              <w:t>Consider the development of professional relationships within your wider department and school teams, in addition to those with pupils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3F0F">
              <w:rPr>
                <w:rFonts w:asciiTheme="minorHAnsi" w:hAnsiTheme="minorHAnsi" w:cstheme="minorBidi"/>
                <w:sz w:val="20"/>
                <w:szCs w:val="20"/>
              </w:rPr>
              <w:t>parents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3F0F">
              <w:rPr>
                <w:rFonts w:asciiTheme="minorHAnsi" w:hAnsiTheme="minorHAnsi" w:cstheme="minorBidi"/>
                <w:sz w:val="20"/>
                <w:szCs w:val="20"/>
              </w:rPr>
              <w:t>carers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791BCEDC" w14:textId="77777777" w:rsidR="00E01D1F" w:rsidRPr="005A3F0F" w:rsidRDefault="00E01D1F" w:rsidP="00E01D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DBB540" w14:textId="77777777" w:rsidR="00E01D1F" w:rsidRPr="006F133A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5061483F">
              <w:rPr>
                <w:rFonts w:asciiTheme="minorHAnsi" w:hAnsiTheme="minorHAnsi" w:cstheme="minorBidi"/>
                <w:sz w:val="20"/>
                <w:szCs w:val="20"/>
              </w:rPr>
              <w:t>How action research can be used as a tool to help develop pupil learning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3437E904" w14:textId="6C9E855B" w:rsidR="00CB44DE" w:rsidRPr="00523D39" w:rsidRDefault="00CB44DE" w:rsidP="0000548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12F8" w14:textId="586C9A4D" w:rsidR="00005480" w:rsidRPr="00523D39" w:rsidRDefault="00005480" w:rsidP="00E01D1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5000E" w:rsidRPr="00F07217" w14:paraId="3CEA7B26" w14:textId="77777777" w:rsidTr="00403E3F">
        <w:trPr>
          <w:trHeight w:val="238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659" w14:textId="42685D17" w:rsidR="00B5000E" w:rsidRPr="00523D39" w:rsidRDefault="00B5000E" w:rsidP="00B5000E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 xml:space="preserve">Questions for mentor and trainee to discuss in mentor meeting       </w:t>
            </w: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3196FB2" wp14:editId="71DED72D">
                  <wp:extent cx="419100" cy="633311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3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304" w14:textId="4A3EF6A5" w:rsidR="00E01D1F" w:rsidRPr="00505D21" w:rsidRDefault="00E01D1F" w:rsidP="00E01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5D21">
              <w:rPr>
                <w:rFonts w:ascii="Cambria" w:hAnsi="Cambria"/>
                <w:b/>
                <w:bCs/>
                <w:sz w:val="20"/>
                <w:szCs w:val="20"/>
              </w:rPr>
              <w:t>Q1</w:t>
            </w:r>
            <w:r w:rsidRPr="00505D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A631C">
              <w:t xml:space="preserve"> </w:t>
            </w:r>
            <w:r w:rsidR="00CA631C" w:rsidRPr="00CA631C">
              <w:rPr>
                <w:rFonts w:asciiTheme="minorHAnsi" w:hAnsiTheme="minorHAnsi" w:cstheme="minorHAnsi"/>
                <w:sz w:val="20"/>
                <w:szCs w:val="20"/>
              </w:rPr>
              <w:t>Provide examples of how research-informed methods have been implemented in your classroom to enhance curriculum and teaching practices.</w:t>
            </w:r>
          </w:p>
          <w:p w14:paraId="111655F3" w14:textId="77777777" w:rsidR="00E01D1F" w:rsidRPr="00573849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0EC086C" w14:textId="77777777" w:rsidR="00E01D1F" w:rsidRPr="005259CE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A0BD31B" w14:textId="77777777" w:rsidR="00E01D1F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Mentor summary of trainee response:</w:t>
            </w:r>
          </w:p>
          <w:p w14:paraId="52AE6B4E" w14:textId="77777777" w:rsidR="00E01D1F" w:rsidRPr="00523D39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576788" w14:textId="77777777" w:rsidR="00E01D1F" w:rsidRPr="00523D39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C2B77DE" w14:textId="73B1C614" w:rsidR="00E01D1F" w:rsidRPr="000861F9" w:rsidRDefault="00E01D1F" w:rsidP="00E01D1F">
            <w:pPr>
              <w:widowControl w:val="0"/>
              <w:autoSpaceDE w:val="0"/>
              <w:autoSpaceDN w:val="0"/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086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2:</w:t>
            </w:r>
            <w:r w:rsidRPr="000861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>How have your discussions with your mentor helped you progress in your knowledge and application of pedagogies in</w:t>
            </w:r>
            <w:r w:rsidR="00CA631C">
              <w:rPr>
                <w:rFonts w:asciiTheme="minorHAnsi" w:hAnsiTheme="minorHAnsi" w:cstheme="minorHAnsi"/>
                <w:sz w:val="20"/>
                <w:szCs w:val="20"/>
              </w:rPr>
              <w:t xml:space="preserve"> science</w:t>
            </w:r>
            <w:r w:rsidRPr="006F133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4AA2409C" w14:textId="77777777" w:rsidR="00E01D1F" w:rsidRPr="00697A47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D958D05" w14:textId="77777777" w:rsidR="00E01D1F" w:rsidRPr="00573849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D4FC551" w14:textId="77777777" w:rsidR="00E01D1F" w:rsidRPr="00523D39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8519FB8" w14:textId="77777777" w:rsidR="00E01D1F" w:rsidRDefault="00E01D1F" w:rsidP="00E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3D39">
              <w:rPr>
                <w:rFonts w:ascii="Cambria" w:hAnsi="Cambria"/>
                <w:b/>
                <w:bCs/>
                <w:sz w:val="20"/>
                <w:szCs w:val="20"/>
              </w:rPr>
              <w:t>Mentor summary of trainee response:</w:t>
            </w:r>
          </w:p>
          <w:p w14:paraId="5E533A52" w14:textId="77777777" w:rsidR="00B5000E" w:rsidRPr="00523D39" w:rsidRDefault="00B5000E" w:rsidP="00B50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1852BB5" w14:textId="27192A8F" w:rsidR="008B1D2B" w:rsidRPr="00523D39" w:rsidRDefault="008B1D2B" w:rsidP="00005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5000E" w:rsidRPr="00F07217" w14:paraId="69758A50" w14:textId="77777777" w:rsidTr="00403E3F">
        <w:trPr>
          <w:trHeight w:val="167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2A77" w14:textId="77777777" w:rsidR="00B5000E" w:rsidRPr="00523D39" w:rsidRDefault="00B5000E" w:rsidP="00B5000E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lastRenderedPageBreak/>
              <w:t>Additional notes from mentor meeting</w:t>
            </w:r>
          </w:p>
          <w:p w14:paraId="788494D3" w14:textId="658111FE" w:rsidR="00560FE2" w:rsidRPr="00523D39" w:rsidRDefault="00A27B4C" w:rsidP="00B5000E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39C29B2" wp14:editId="154B0B93">
                  <wp:extent cx="414013" cy="42862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80" cy="43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50E15" w14:textId="55099F9D" w:rsidR="00560FE2" w:rsidRPr="00523D39" w:rsidRDefault="00560FE2" w:rsidP="00B5000E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587" w14:textId="44948548" w:rsidR="00B5000E" w:rsidRPr="00523D39" w:rsidRDefault="00E5003C" w:rsidP="00B5000E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  <w:r w:rsidRPr="00523D39">
              <w:rPr>
                <w:rFonts w:ascii="Cambria" w:hAnsi="Cambria" w:cs="Calibri"/>
                <w:color w:val="201F1E"/>
                <w:sz w:val="20"/>
                <w:szCs w:val="20"/>
              </w:rPr>
              <w:t>For example,</w:t>
            </w:r>
            <w:r w:rsidR="00AB1862" w:rsidRPr="00523D39">
              <w:rPr>
                <w:rFonts w:ascii="Cambria" w:hAnsi="Cambria" w:cs="Calibri"/>
                <w:color w:val="201F1E"/>
                <w:sz w:val="20"/>
                <w:szCs w:val="20"/>
              </w:rPr>
              <w:t xml:space="preserve"> review of</w:t>
            </w:r>
            <w:r w:rsidRPr="00523D39">
              <w:rPr>
                <w:rFonts w:ascii="Cambria" w:hAnsi="Cambria" w:cs="Calibri"/>
                <w:color w:val="201F1E"/>
                <w:sz w:val="20"/>
                <w:szCs w:val="20"/>
              </w:rPr>
              <w:t xml:space="preserve"> subject knowledge</w:t>
            </w:r>
            <w:r w:rsidR="00AB1862" w:rsidRPr="00523D39">
              <w:rPr>
                <w:rFonts w:ascii="Cambria" w:hAnsi="Cambria" w:cs="Calibri"/>
                <w:color w:val="201F1E"/>
                <w:sz w:val="20"/>
                <w:szCs w:val="20"/>
              </w:rPr>
              <w:t xml:space="preserve">, </w:t>
            </w:r>
            <w:r w:rsidRPr="00523D39">
              <w:rPr>
                <w:rFonts w:ascii="Cambria" w:hAnsi="Cambria" w:cs="Calibri"/>
                <w:color w:val="201F1E"/>
                <w:sz w:val="20"/>
                <w:szCs w:val="20"/>
              </w:rPr>
              <w:t>relevant CPD</w:t>
            </w:r>
            <w:r w:rsidR="00AB1862" w:rsidRPr="00523D39">
              <w:rPr>
                <w:rFonts w:ascii="Cambria" w:hAnsi="Cambria" w:cs="Calibri"/>
                <w:color w:val="201F1E"/>
                <w:sz w:val="20"/>
                <w:szCs w:val="20"/>
              </w:rPr>
              <w:t>, arrangements for upcoming lesson observation, school/department events etc</w:t>
            </w:r>
            <w:r w:rsidR="00F83B94">
              <w:rPr>
                <w:rFonts w:ascii="Cambria" w:hAnsi="Cambria" w:cs="Calibri"/>
                <w:color w:val="201F1E"/>
                <w:sz w:val="20"/>
                <w:szCs w:val="20"/>
              </w:rPr>
              <w:t>.</w:t>
            </w:r>
          </w:p>
          <w:p w14:paraId="399FF43D" w14:textId="77777777" w:rsidR="00B5000E" w:rsidRPr="00523D39" w:rsidRDefault="00B5000E" w:rsidP="00B5000E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  <w:p w14:paraId="7417A361" w14:textId="49E3B7D3" w:rsidR="00B5000E" w:rsidRPr="00523D39" w:rsidRDefault="00B5000E" w:rsidP="00B5000E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  <w:p w14:paraId="0ED7F194" w14:textId="45A6050C" w:rsidR="00B5000E" w:rsidRPr="00523D39" w:rsidRDefault="00B5000E" w:rsidP="00B5000E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  <w:p w14:paraId="033A2A4D" w14:textId="1C9AE883" w:rsidR="00B5000E" w:rsidRPr="00523D39" w:rsidRDefault="00B5000E" w:rsidP="00B5000E">
            <w:pPr>
              <w:pStyle w:val="xmsolistparagraph"/>
              <w:shd w:val="clear" w:color="auto" w:fill="FFFFFF"/>
              <w:spacing w:before="0" w:beforeAutospacing="0" w:after="0" w:afterAutospacing="0"/>
              <w:ind w:left="72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</w:tc>
      </w:tr>
      <w:tr w:rsidR="002454C4" w:rsidRPr="00F07217" w14:paraId="4D4EF814" w14:textId="77777777" w:rsidTr="002454C4">
        <w:trPr>
          <w:trHeight w:val="357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F347B" w14:textId="633E03BE" w:rsidR="002454C4" w:rsidRPr="00523D39" w:rsidRDefault="002454C4" w:rsidP="002454C4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eastAsia="Georgia" w:hAnsi="Cambria" w:cs="Georgia"/>
                <w:b/>
                <w:sz w:val="20"/>
                <w:szCs w:val="20"/>
              </w:rPr>
              <w:t>Trainee workload and well-being</w:t>
            </w: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D68013B" wp14:editId="4AB67D6F">
                  <wp:extent cx="607325" cy="607325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44" cy="61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D1A" w14:textId="26B693EA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  <w:r w:rsidRPr="00581390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</w:rPr>
              <w:t>Have strategies for workload been discussed?</w:t>
            </w:r>
            <w:r w:rsidRPr="00ED360A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0CE" w14:textId="5973BE66" w:rsidR="002454C4" w:rsidRPr="00523D39" w:rsidRDefault="00005480" w:rsidP="002454C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Y</w:t>
            </w:r>
          </w:p>
          <w:p w14:paraId="79CD1FEE" w14:textId="1827576D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</w:tc>
      </w:tr>
      <w:tr w:rsidR="002454C4" w:rsidRPr="00F07217" w14:paraId="0354214F" w14:textId="77777777" w:rsidTr="001B1DF2">
        <w:trPr>
          <w:trHeight w:val="356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ABE19" w14:textId="77777777" w:rsidR="002454C4" w:rsidRPr="00523D39" w:rsidRDefault="002454C4" w:rsidP="002454C4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35E" w14:textId="77777777" w:rsidR="002454C4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CF79B5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Actions or follow up (if needed)</w:t>
            </w:r>
          </w:p>
          <w:p w14:paraId="218B9808" w14:textId="0649FD17" w:rsidR="002D1721" w:rsidRPr="00CF79B5" w:rsidRDefault="002D1721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</w:tc>
      </w:tr>
      <w:tr w:rsidR="002454C4" w:rsidRPr="00F07217" w14:paraId="41F4B26D" w14:textId="77777777" w:rsidTr="002454C4">
        <w:trPr>
          <w:trHeight w:val="356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E823B" w14:textId="77777777" w:rsidR="002454C4" w:rsidRPr="00523D39" w:rsidRDefault="002454C4" w:rsidP="002454C4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</w:p>
        </w:tc>
        <w:tc>
          <w:tcPr>
            <w:tcW w:w="8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059F" w14:textId="19D99B79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  <w:r w:rsidRPr="00581390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</w:rPr>
              <w:t>Has the trainee’s wellbeing been discussed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336B" w14:textId="772EF425" w:rsidR="002454C4" w:rsidRPr="00523D39" w:rsidRDefault="00005480" w:rsidP="002454C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Y</w:t>
            </w:r>
          </w:p>
          <w:p w14:paraId="6F26E38E" w14:textId="42C9D916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</w:tc>
      </w:tr>
      <w:tr w:rsidR="002454C4" w:rsidRPr="00F07217" w14:paraId="49DDE7DF" w14:textId="77777777" w:rsidTr="001B1DF2">
        <w:trPr>
          <w:trHeight w:val="356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DD28B" w14:textId="77777777" w:rsidR="002454C4" w:rsidRPr="00523D39" w:rsidRDefault="002454C4" w:rsidP="002454C4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B538" w14:textId="77777777" w:rsidR="002454C4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CF79B5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Actions or follow up (if needed)</w:t>
            </w:r>
          </w:p>
          <w:p w14:paraId="0732FB43" w14:textId="74E30A94" w:rsidR="002D1721" w:rsidRPr="00CF79B5" w:rsidRDefault="002D1721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01F1E"/>
                <w:sz w:val="20"/>
                <w:szCs w:val="20"/>
              </w:rPr>
            </w:pPr>
          </w:p>
        </w:tc>
      </w:tr>
      <w:tr w:rsidR="002454C4" w:rsidRPr="00F07217" w14:paraId="1EFF03BD" w14:textId="77777777" w:rsidTr="00454B5B">
        <w:trPr>
          <w:trHeight w:val="301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066E1" w14:textId="68765A02" w:rsidR="002454C4" w:rsidRDefault="002454C4" w:rsidP="002454C4">
            <w:pPr>
              <w:spacing w:line="237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eastAsia="Georgia" w:hAnsi="Cambria" w:cs="Georgia"/>
                <w:b/>
                <w:sz w:val="20"/>
                <w:szCs w:val="20"/>
              </w:rPr>
              <w:t xml:space="preserve">Future practice development targets </w:t>
            </w:r>
            <w:r w:rsidRPr="00B752B5">
              <w:rPr>
                <w:rFonts w:ascii="Cambria" w:eastAsia="Georgia" w:hAnsi="Cambria" w:cs="Georgia"/>
                <w:b/>
                <w:sz w:val="20"/>
                <w:szCs w:val="20"/>
                <w:u w:val="single"/>
              </w:rPr>
              <w:t>for progress on next phase of ITE</w:t>
            </w:r>
          </w:p>
          <w:p w14:paraId="78D25B1F" w14:textId="3B330BCC" w:rsidR="002454C4" w:rsidRPr="00523D39" w:rsidRDefault="002454C4" w:rsidP="002454C4">
            <w:pPr>
              <w:spacing w:line="237" w:lineRule="auto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523D39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0585299" wp14:editId="476587FB">
                  <wp:extent cx="628650" cy="65292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90" cy="66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FEB8A9" w14:textId="0B32242E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  <w:t xml:space="preserve">To develop their practice </w:t>
            </w:r>
            <w:r w:rsidRPr="00B752B5">
              <w:rPr>
                <w:rFonts w:ascii="Cambria" w:hAnsi="Cambria" w:cs="Calibri"/>
                <w:b/>
                <w:bCs/>
                <w:color w:val="201F1E"/>
                <w:sz w:val="20"/>
                <w:szCs w:val="20"/>
                <w:u w:val="single"/>
              </w:rPr>
              <w:t>on the next phase of their ITE</w:t>
            </w:r>
            <w:r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  <w:t>, the trainee will need opportunities to:</w:t>
            </w:r>
          </w:p>
        </w:tc>
      </w:tr>
      <w:tr w:rsidR="002454C4" w:rsidRPr="00F07217" w14:paraId="19ADFC6E" w14:textId="77777777" w:rsidTr="00292BE8">
        <w:trPr>
          <w:trHeight w:val="301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BB4BF" w14:textId="77777777" w:rsidR="002454C4" w:rsidRPr="00523D39" w:rsidRDefault="002454C4" w:rsidP="002454C4">
            <w:pPr>
              <w:spacing w:line="237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D38F" w14:textId="1981F8FE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  <w:t>1.</w:t>
            </w:r>
          </w:p>
        </w:tc>
      </w:tr>
      <w:tr w:rsidR="002454C4" w:rsidRPr="00F07217" w14:paraId="48262457" w14:textId="77777777" w:rsidTr="009E7583">
        <w:trPr>
          <w:trHeight w:val="301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9B598" w14:textId="77777777" w:rsidR="002454C4" w:rsidRPr="00523D39" w:rsidRDefault="002454C4" w:rsidP="002454C4">
            <w:pPr>
              <w:spacing w:line="237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5372" w14:textId="2304C2D1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  <w:t>2.</w:t>
            </w:r>
          </w:p>
        </w:tc>
      </w:tr>
      <w:tr w:rsidR="002454C4" w:rsidRPr="00F07217" w14:paraId="4FEC5910" w14:textId="77777777" w:rsidTr="00584AC5">
        <w:trPr>
          <w:trHeight w:val="301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4F8" w14:textId="77777777" w:rsidR="002454C4" w:rsidRPr="00523D39" w:rsidRDefault="002454C4" w:rsidP="002454C4">
            <w:pPr>
              <w:spacing w:line="237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</w:p>
        </w:tc>
        <w:tc>
          <w:tcPr>
            <w:tcW w:w="9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C65A" w14:textId="20DEE062" w:rsidR="002454C4" w:rsidRPr="00523D39" w:rsidRDefault="002454C4" w:rsidP="002454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201F1E"/>
                <w:sz w:val="20"/>
                <w:szCs w:val="20"/>
              </w:rPr>
              <w:t>3.</w:t>
            </w:r>
          </w:p>
        </w:tc>
      </w:tr>
      <w:tr w:rsidR="002454C4" w:rsidRPr="00F07217" w14:paraId="3CBB1465" w14:textId="77777777" w:rsidTr="00403E3F">
        <w:trPr>
          <w:trHeight w:val="413"/>
        </w:trPr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34773A" w14:textId="408940E3" w:rsidR="002454C4" w:rsidRPr="00F83C7A" w:rsidRDefault="002454C4" w:rsidP="002454C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3C7A">
              <w:rPr>
                <w:rFonts w:ascii="Cambria" w:hAnsi="Cambria" w:cs="Arial"/>
                <w:b/>
                <w:sz w:val="20"/>
                <w:szCs w:val="20"/>
              </w:rPr>
              <w:t>Current progress would suggest that t</w:t>
            </w:r>
            <w:r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>he trainee is making sufficient progress through the curriculum to proceed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to the next phase of their ITE</w:t>
            </w:r>
            <w:r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>:</w:t>
            </w:r>
          </w:p>
          <w:p w14:paraId="4CCEE12F" w14:textId="78E7DCE5" w:rsidR="002454C4" w:rsidRPr="00F83C7A" w:rsidRDefault="00000000" w:rsidP="002454C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b/>
                  <w:bCs/>
                  <w:sz w:val="20"/>
                  <w:szCs w:val="20"/>
                </w:rPr>
                <w:id w:val="-1399969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548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2454C4"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Yes, trainee is making sufficient progress through the curriculum.</w:t>
            </w:r>
          </w:p>
          <w:p w14:paraId="015224A5" w14:textId="60008F38" w:rsidR="002454C4" w:rsidRPr="00F83C7A" w:rsidRDefault="00000000" w:rsidP="002454C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b/>
                  <w:bCs/>
                  <w:sz w:val="20"/>
                  <w:szCs w:val="20"/>
                </w:rPr>
                <w:id w:val="-184901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4C4" w:rsidRPr="00F83C7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454C4"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Yes, trainee is making sufficient progress through the curriculum, but this has required additional support </w:t>
            </w:r>
            <w:r w:rsidR="002454C4" w:rsidRPr="00F83C7A">
              <w:rPr>
                <w:rFonts w:ascii="Cambria" w:hAnsi="Cambria" w:cs="Arial"/>
                <w:b/>
                <w:bCs/>
                <w:sz w:val="14"/>
                <w:szCs w:val="14"/>
              </w:rPr>
              <w:t>(please list the additional support provided below. For example, a reduction in teaching load, additional meetings, use of team-teaching etc</w:t>
            </w:r>
            <w:r w:rsidR="002454C4"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  <w:r w:rsidR="002454C4">
              <w:rPr>
                <w:rFonts w:ascii="Cambria" w:hAnsi="Cambria" w:cs="Arial"/>
                <w:b/>
                <w:bCs/>
                <w:sz w:val="20"/>
                <w:szCs w:val="20"/>
              </w:rPr>
              <w:t>.</w:t>
            </w:r>
          </w:p>
          <w:p w14:paraId="33ECB3E4" w14:textId="77777777" w:rsidR="002454C4" w:rsidRPr="00F83C7A" w:rsidRDefault="002454C4" w:rsidP="002454C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2DBD45D4" w14:textId="77777777" w:rsidR="002454C4" w:rsidRPr="00F83C7A" w:rsidRDefault="002454C4" w:rsidP="002454C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24E9E9CD" w14:textId="1E065DF5" w:rsidR="002454C4" w:rsidRPr="00F07217" w:rsidRDefault="00000000" w:rsidP="002454C4">
            <w:pPr>
              <w:rPr>
                <w:rFonts w:ascii="Georgia" w:hAnsi="Georgia" w:cs="Arial"/>
                <w:b/>
                <w:sz w:val="24"/>
                <w:szCs w:val="24"/>
              </w:rPr>
            </w:pPr>
            <w:sdt>
              <w:sdtPr>
                <w:rPr>
                  <w:rFonts w:ascii="Cambria" w:hAnsi="Cambria" w:cs="Arial"/>
                  <w:b/>
                  <w:bCs/>
                  <w:sz w:val="20"/>
                  <w:szCs w:val="20"/>
                </w:rPr>
                <w:id w:val="44334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4C4" w:rsidRPr="00F83C7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454C4" w:rsidRPr="00F83C7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No, despite additional support the trainee is not making sufficient progress through the </w:t>
            </w:r>
            <w:r w:rsidR="002454C4">
              <w:rPr>
                <w:rFonts w:ascii="Cambria" w:hAnsi="Cambria" w:cs="Arial"/>
                <w:b/>
                <w:bCs/>
                <w:sz w:val="20"/>
                <w:szCs w:val="20"/>
              </w:rPr>
              <w:t>curriculum and should be referred to the Associate Head of Department (ITE) for consideration of next steps.</w:t>
            </w:r>
            <w:r w:rsidR="002454C4" w:rsidRPr="00F0721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bookmarkEnd w:id="0"/>
    </w:tbl>
    <w:p w14:paraId="1FF584B5" w14:textId="77777777" w:rsidR="000C0420" w:rsidRDefault="000C0420">
      <w:pPr>
        <w:spacing w:after="0"/>
      </w:pPr>
    </w:p>
    <w:tbl>
      <w:tblPr>
        <w:tblW w:w="5331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2411"/>
        <w:gridCol w:w="9072"/>
      </w:tblGrid>
      <w:tr w:rsidR="005C4DE7" w:rsidRPr="00736154" w14:paraId="2B058134" w14:textId="77777777" w:rsidTr="00F83C7A">
        <w:trPr>
          <w:trHeight w:val="448"/>
        </w:trPr>
        <w:tc>
          <w:tcPr>
            <w:tcW w:w="1050" w:type="pct"/>
            <w:shd w:val="clear" w:color="auto" w:fill="B4C6E7" w:themeFill="accent1" w:themeFillTint="66"/>
          </w:tcPr>
          <w:p w14:paraId="22A85F45" w14:textId="77777777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Cs/>
              </w:rPr>
            </w:pPr>
            <w:r w:rsidRPr="00F83C7A">
              <w:rPr>
                <w:rFonts w:ascii="Cambria" w:hAnsi="Cambria" w:cs="Arial"/>
                <w:b/>
              </w:rPr>
              <w:t xml:space="preserve">Mentor </w:t>
            </w:r>
            <w:r w:rsidRPr="00F83C7A">
              <w:rPr>
                <w:rFonts w:ascii="Cambria" w:hAnsi="Cambria" w:cs="Arial"/>
                <w:bCs/>
              </w:rPr>
              <w:t>Signature</w:t>
            </w:r>
          </w:p>
          <w:p w14:paraId="305B90D7" w14:textId="77777777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3950" w:type="pct"/>
            <w:vAlign w:val="center"/>
          </w:tcPr>
          <w:p w14:paraId="43D0597A" w14:textId="77777777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Cs/>
              </w:rPr>
            </w:pPr>
          </w:p>
        </w:tc>
      </w:tr>
      <w:tr w:rsidR="005C4DE7" w:rsidRPr="00C05114" w14:paraId="0152676E" w14:textId="77777777" w:rsidTr="00F83C7A">
        <w:trPr>
          <w:trHeight w:val="448"/>
        </w:trPr>
        <w:tc>
          <w:tcPr>
            <w:tcW w:w="1050" w:type="pct"/>
            <w:shd w:val="clear" w:color="auto" w:fill="B4C6E7" w:themeFill="accent1" w:themeFillTint="66"/>
          </w:tcPr>
          <w:p w14:paraId="138ACE6B" w14:textId="3921E529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F83C7A">
              <w:rPr>
                <w:rFonts w:ascii="Cambria" w:hAnsi="Cambria" w:cs="Arial"/>
                <w:b/>
              </w:rPr>
              <w:t>Trainee</w:t>
            </w:r>
            <w:r w:rsidR="00F83C7A">
              <w:rPr>
                <w:rFonts w:ascii="Cambria" w:hAnsi="Cambria" w:cs="Arial"/>
                <w:b/>
              </w:rPr>
              <w:t xml:space="preserve"> </w:t>
            </w:r>
            <w:r w:rsidRPr="00F83C7A">
              <w:rPr>
                <w:rFonts w:ascii="Cambria" w:hAnsi="Cambria" w:cs="Arial"/>
                <w:bCs/>
              </w:rPr>
              <w:t>Signature</w:t>
            </w:r>
          </w:p>
          <w:p w14:paraId="4F1D9292" w14:textId="77777777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3950" w:type="pct"/>
            <w:vAlign w:val="center"/>
          </w:tcPr>
          <w:p w14:paraId="3C8CD19E" w14:textId="77777777" w:rsidR="005C4DE7" w:rsidRPr="00F83C7A" w:rsidRDefault="005C4DE7" w:rsidP="00215118">
            <w:pPr>
              <w:spacing w:after="0" w:line="240" w:lineRule="auto"/>
              <w:rPr>
                <w:rFonts w:ascii="Cambria" w:hAnsi="Cambria" w:cs="Arial"/>
                <w:bCs/>
              </w:rPr>
            </w:pPr>
            <w:r w:rsidRPr="00F83C7A">
              <w:rPr>
                <w:rFonts w:ascii="Cambria" w:hAnsi="Cambria" w:cs="Arial"/>
                <w:bCs/>
              </w:rPr>
              <w:t xml:space="preserve"> </w:t>
            </w:r>
          </w:p>
        </w:tc>
      </w:tr>
      <w:tr w:rsidR="005C4DE7" w:rsidRPr="00C05114" w14:paraId="00DD1E78" w14:textId="77777777" w:rsidTr="00A7227A">
        <w:trPr>
          <w:trHeight w:val="448"/>
        </w:trPr>
        <w:tc>
          <w:tcPr>
            <w:tcW w:w="5000" w:type="pct"/>
            <w:gridSpan w:val="2"/>
            <w:shd w:val="clear" w:color="auto" w:fill="auto"/>
          </w:tcPr>
          <w:p w14:paraId="51568FF2" w14:textId="0B076187" w:rsidR="005C4DE7" w:rsidRPr="00F83C7A" w:rsidRDefault="005C4DE7" w:rsidP="00215118">
            <w:pPr>
              <w:spacing w:after="0" w:line="240" w:lineRule="auto"/>
              <w:jc w:val="center"/>
              <w:rPr>
                <w:rFonts w:ascii="Cambria" w:hAnsi="Cambria" w:cs="Arial"/>
                <w:bCs/>
              </w:rPr>
            </w:pPr>
            <w:r w:rsidRPr="00F83C7A">
              <w:rPr>
                <w:rFonts w:ascii="Cambria" w:hAnsi="Cambria" w:cs="Arial"/>
                <w:bCs/>
              </w:rPr>
              <w:lastRenderedPageBreak/>
              <w:t>Trainee</w:t>
            </w:r>
            <w:r w:rsidR="00275428" w:rsidRPr="00F83C7A">
              <w:rPr>
                <w:rFonts w:ascii="Cambria" w:hAnsi="Cambria" w:cs="Arial"/>
                <w:bCs/>
              </w:rPr>
              <w:t>s</w:t>
            </w:r>
            <w:r w:rsidRPr="00F83C7A">
              <w:rPr>
                <w:rFonts w:ascii="Cambria" w:hAnsi="Cambria" w:cs="Arial"/>
                <w:bCs/>
              </w:rPr>
              <w:t xml:space="preserve"> should ensure this WDS is submitted by the deadline for the purpose of formative assessment. Failure to do prevents the Link Tutor from assessing their progress and </w:t>
            </w:r>
            <w:r w:rsidR="00275428" w:rsidRPr="00F83C7A">
              <w:rPr>
                <w:rFonts w:ascii="Cambria" w:hAnsi="Cambria" w:cs="Arial"/>
                <w:bCs/>
              </w:rPr>
              <w:t xml:space="preserve">may result in the trainee being placed on a Progress </w:t>
            </w:r>
            <w:r w:rsidR="00723015" w:rsidRPr="00F83C7A">
              <w:rPr>
                <w:rFonts w:ascii="Cambria" w:hAnsi="Cambria" w:cs="Arial"/>
                <w:bCs/>
              </w:rPr>
              <w:t>Support</w:t>
            </w:r>
            <w:r w:rsidR="00275428" w:rsidRPr="00F83C7A">
              <w:rPr>
                <w:rFonts w:ascii="Cambria" w:hAnsi="Cambria" w:cs="Arial"/>
                <w:bCs/>
              </w:rPr>
              <w:t xml:space="preserve"> Plan.</w:t>
            </w:r>
          </w:p>
        </w:tc>
      </w:tr>
    </w:tbl>
    <w:p w14:paraId="4BE1844F" w14:textId="77777777" w:rsidR="005C4DE7" w:rsidRDefault="005C4DE7">
      <w:pPr>
        <w:spacing w:after="0"/>
      </w:pPr>
    </w:p>
    <w:sectPr w:rsidR="005C4DE7" w:rsidSect="008A67D8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4C0C" w14:textId="77777777" w:rsidR="0022237D" w:rsidRDefault="0022237D" w:rsidP="00BB0205">
      <w:pPr>
        <w:spacing w:after="0" w:line="240" w:lineRule="auto"/>
      </w:pPr>
      <w:r>
        <w:separator/>
      </w:r>
    </w:p>
  </w:endnote>
  <w:endnote w:type="continuationSeparator" w:id="0">
    <w:p w14:paraId="7F6C2157" w14:textId="77777777" w:rsidR="0022237D" w:rsidRDefault="0022237D" w:rsidP="00BB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12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B0216" w14:textId="68E15066" w:rsidR="009C79B8" w:rsidRDefault="009C79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38055" w14:textId="77777777" w:rsidR="009C79B8" w:rsidRDefault="009C7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5627" w14:textId="77777777" w:rsidR="0022237D" w:rsidRDefault="0022237D" w:rsidP="00BB0205">
      <w:pPr>
        <w:spacing w:after="0" w:line="240" w:lineRule="auto"/>
      </w:pPr>
      <w:r>
        <w:separator/>
      </w:r>
    </w:p>
  </w:footnote>
  <w:footnote w:type="continuationSeparator" w:id="0">
    <w:p w14:paraId="39D096E1" w14:textId="77777777" w:rsidR="0022237D" w:rsidRDefault="0022237D" w:rsidP="00BB0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A685" w14:textId="2EDF6E14" w:rsidR="00BB0205" w:rsidRPr="00BB0205" w:rsidRDefault="00BB0205" w:rsidP="00BB0205">
    <w:pPr>
      <w:pStyle w:val="Header"/>
      <w:jc w:val="right"/>
      <w:rPr>
        <w:b/>
        <w:sz w:val="28"/>
        <w:szCs w:val="28"/>
      </w:rPr>
    </w:pPr>
    <w:r w:rsidRPr="00BB0205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F209E9C" wp14:editId="20E6C0AF">
          <wp:simplePos x="0" y="0"/>
          <wp:positionH relativeFrom="margin">
            <wp:align>left</wp:align>
          </wp:positionH>
          <wp:positionV relativeFrom="paragraph">
            <wp:posOffset>-133303</wp:posOffset>
          </wp:positionV>
          <wp:extent cx="2297685" cy="419100"/>
          <wp:effectExtent l="0" t="0" r="762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HU Logo 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68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0205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78F"/>
    <w:multiLevelType w:val="hybridMultilevel"/>
    <w:tmpl w:val="7E806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1B91"/>
    <w:multiLevelType w:val="multilevel"/>
    <w:tmpl w:val="8612D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A463"/>
    <w:multiLevelType w:val="hybridMultilevel"/>
    <w:tmpl w:val="CF36F0BC"/>
    <w:lvl w:ilvl="0" w:tplc="1318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C8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62E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A4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AC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63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A9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01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C1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E1541"/>
    <w:multiLevelType w:val="multilevel"/>
    <w:tmpl w:val="10BAE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3160FE2"/>
    <w:multiLevelType w:val="multilevel"/>
    <w:tmpl w:val="FF46D4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3AD4213"/>
    <w:multiLevelType w:val="multilevel"/>
    <w:tmpl w:val="15629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982005">
    <w:abstractNumId w:val="4"/>
  </w:num>
  <w:num w:numId="2" w16cid:durableId="745959156">
    <w:abstractNumId w:val="3"/>
  </w:num>
  <w:num w:numId="3" w16cid:durableId="365060952">
    <w:abstractNumId w:val="1"/>
  </w:num>
  <w:num w:numId="4" w16cid:durableId="970749666">
    <w:abstractNumId w:val="0"/>
  </w:num>
  <w:num w:numId="5" w16cid:durableId="1333920818">
    <w:abstractNumId w:val="2"/>
  </w:num>
  <w:num w:numId="6" w16cid:durableId="21232619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EB"/>
    <w:rsid w:val="00005480"/>
    <w:rsid w:val="00005C4D"/>
    <w:rsid w:val="000177E9"/>
    <w:rsid w:val="000467DF"/>
    <w:rsid w:val="000A4500"/>
    <w:rsid w:val="000C0420"/>
    <w:rsid w:val="000D2747"/>
    <w:rsid w:val="000D5631"/>
    <w:rsid w:val="000D6922"/>
    <w:rsid w:val="000F7F57"/>
    <w:rsid w:val="00103FD9"/>
    <w:rsid w:val="00132F3C"/>
    <w:rsid w:val="001436B1"/>
    <w:rsid w:val="001506CA"/>
    <w:rsid w:val="00164C19"/>
    <w:rsid w:val="00166757"/>
    <w:rsid w:val="00187942"/>
    <w:rsid w:val="00193244"/>
    <w:rsid w:val="001A090B"/>
    <w:rsid w:val="001B0667"/>
    <w:rsid w:val="001B46A9"/>
    <w:rsid w:val="001B5C6F"/>
    <w:rsid w:val="001B5DFB"/>
    <w:rsid w:val="001E5B59"/>
    <w:rsid w:val="001F2CB3"/>
    <w:rsid w:val="0020392C"/>
    <w:rsid w:val="00203B1D"/>
    <w:rsid w:val="00206943"/>
    <w:rsid w:val="002077E7"/>
    <w:rsid w:val="002176C6"/>
    <w:rsid w:val="0022237D"/>
    <w:rsid w:val="002402B7"/>
    <w:rsid w:val="00244367"/>
    <w:rsid w:val="00244BD5"/>
    <w:rsid w:val="002454C4"/>
    <w:rsid w:val="00257C5E"/>
    <w:rsid w:val="00267F20"/>
    <w:rsid w:val="00275428"/>
    <w:rsid w:val="00275519"/>
    <w:rsid w:val="00284E41"/>
    <w:rsid w:val="002945B0"/>
    <w:rsid w:val="002D1721"/>
    <w:rsid w:val="002D6840"/>
    <w:rsid w:val="002D71BC"/>
    <w:rsid w:val="002F0646"/>
    <w:rsid w:val="003324D5"/>
    <w:rsid w:val="00341E44"/>
    <w:rsid w:val="003433DA"/>
    <w:rsid w:val="003558A2"/>
    <w:rsid w:val="00360B99"/>
    <w:rsid w:val="00360FDF"/>
    <w:rsid w:val="00362E65"/>
    <w:rsid w:val="0036642F"/>
    <w:rsid w:val="00387F4F"/>
    <w:rsid w:val="00393C9C"/>
    <w:rsid w:val="003C0614"/>
    <w:rsid w:val="003C1D2B"/>
    <w:rsid w:val="003E7131"/>
    <w:rsid w:val="003F297E"/>
    <w:rsid w:val="004009A7"/>
    <w:rsid w:val="00402356"/>
    <w:rsid w:val="00403E3F"/>
    <w:rsid w:val="00437143"/>
    <w:rsid w:val="00446426"/>
    <w:rsid w:val="00464034"/>
    <w:rsid w:val="00470596"/>
    <w:rsid w:val="00485777"/>
    <w:rsid w:val="004933A3"/>
    <w:rsid w:val="004A0E13"/>
    <w:rsid w:val="004C3CDB"/>
    <w:rsid w:val="004F5A59"/>
    <w:rsid w:val="005031C0"/>
    <w:rsid w:val="005061DF"/>
    <w:rsid w:val="005113AE"/>
    <w:rsid w:val="005120DA"/>
    <w:rsid w:val="00523D39"/>
    <w:rsid w:val="00532449"/>
    <w:rsid w:val="00542102"/>
    <w:rsid w:val="005502E1"/>
    <w:rsid w:val="005511A4"/>
    <w:rsid w:val="005532B5"/>
    <w:rsid w:val="00553CE4"/>
    <w:rsid w:val="00554743"/>
    <w:rsid w:val="00556F37"/>
    <w:rsid w:val="00560FE2"/>
    <w:rsid w:val="0057496A"/>
    <w:rsid w:val="005775AE"/>
    <w:rsid w:val="00580D88"/>
    <w:rsid w:val="00586ACC"/>
    <w:rsid w:val="005A6715"/>
    <w:rsid w:val="005B4FD8"/>
    <w:rsid w:val="005C4629"/>
    <w:rsid w:val="005C4DE7"/>
    <w:rsid w:val="005E244C"/>
    <w:rsid w:val="005F3947"/>
    <w:rsid w:val="005F5A1C"/>
    <w:rsid w:val="00606867"/>
    <w:rsid w:val="006102D0"/>
    <w:rsid w:val="006112AB"/>
    <w:rsid w:val="006135EC"/>
    <w:rsid w:val="00624699"/>
    <w:rsid w:val="00631D4B"/>
    <w:rsid w:val="00637553"/>
    <w:rsid w:val="00645D9A"/>
    <w:rsid w:val="006466C4"/>
    <w:rsid w:val="0064731C"/>
    <w:rsid w:val="00650A8F"/>
    <w:rsid w:val="00663D4E"/>
    <w:rsid w:val="00690414"/>
    <w:rsid w:val="00690AD3"/>
    <w:rsid w:val="00690DB7"/>
    <w:rsid w:val="006928B6"/>
    <w:rsid w:val="006A2DCB"/>
    <w:rsid w:val="006A777B"/>
    <w:rsid w:val="006B15D7"/>
    <w:rsid w:val="006B3909"/>
    <w:rsid w:val="006C0609"/>
    <w:rsid w:val="006D52FD"/>
    <w:rsid w:val="006E789E"/>
    <w:rsid w:val="00703A42"/>
    <w:rsid w:val="007052C0"/>
    <w:rsid w:val="0071620C"/>
    <w:rsid w:val="00723015"/>
    <w:rsid w:val="00726BDF"/>
    <w:rsid w:val="00745BFC"/>
    <w:rsid w:val="0075782C"/>
    <w:rsid w:val="00760D48"/>
    <w:rsid w:val="00775637"/>
    <w:rsid w:val="007904BD"/>
    <w:rsid w:val="007A0516"/>
    <w:rsid w:val="007B1A2C"/>
    <w:rsid w:val="007B4199"/>
    <w:rsid w:val="007C2932"/>
    <w:rsid w:val="007C66A6"/>
    <w:rsid w:val="007D2AA4"/>
    <w:rsid w:val="007E2240"/>
    <w:rsid w:val="00800444"/>
    <w:rsid w:val="008151B0"/>
    <w:rsid w:val="008235B7"/>
    <w:rsid w:val="00854B4E"/>
    <w:rsid w:val="00866227"/>
    <w:rsid w:val="008675C2"/>
    <w:rsid w:val="00876843"/>
    <w:rsid w:val="00894394"/>
    <w:rsid w:val="008A3736"/>
    <w:rsid w:val="008A6127"/>
    <w:rsid w:val="008A67D8"/>
    <w:rsid w:val="008B1D2B"/>
    <w:rsid w:val="008C5CA6"/>
    <w:rsid w:val="008C6ED4"/>
    <w:rsid w:val="008D261C"/>
    <w:rsid w:val="008D544D"/>
    <w:rsid w:val="008D6C75"/>
    <w:rsid w:val="008E15AD"/>
    <w:rsid w:val="008E4B82"/>
    <w:rsid w:val="00904801"/>
    <w:rsid w:val="00923CC5"/>
    <w:rsid w:val="00943673"/>
    <w:rsid w:val="00945A5D"/>
    <w:rsid w:val="009461D9"/>
    <w:rsid w:val="009606AB"/>
    <w:rsid w:val="0096319B"/>
    <w:rsid w:val="00965CE6"/>
    <w:rsid w:val="00966A4C"/>
    <w:rsid w:val="00970EA0"/>
    <w:rsid w:val="009B3121"/>
    <w:rsid w:val="009B6144"/>
    <w:rsid w:val="009C79B8"/>
    <w:rsid w:val="009D30D2"/>
    <w:rsid w:val="00A00F62"/>
    <w:rsid w:val="00A166D0"/>
    <w:rsid w:val="00A27B4C"/>
    <w:rsid w:val="00A36B06"/>
    <w:rsid w:val="00A461C0"/>
    <w:rsid w:val="00A61137"/>
    <w:rsid w:val="00A7227A"/>
    <w:rsid w:val="00A771B9"/>
    <w:rsid w:val="00A92CA0"/>
    <w:rsid w:val="00AA17CF"/>
    <w:rsid w:val="00AA3C08"/>
    <w:rsid w:val="00AB1862"/>
    <w:rsid w:val="00AC52AF"/>
    <w:rsid w:val="00AD1D6C"/>
    <w:rsid w:val="00AD2305"/>
    <w:rsid w:val="00AE0D6F"/>
    <w:rsid w:val="00AE47A3"/>
    <w:rsid w:val="00AE5D12"/>
    <w:rsid w:val="00B109B2"/>
    <w:rsid w:val="00B145D9"/>
    <w:rsid w:val="00B5000E"/>
    <w:rsid w:val="00B65640"/>
    <w:rsid w:val="00B71FAE"/>
    <w:rsid w:val="00B752B5"/>
    <w:rsid w:val="00B75F73"/>
    <w:rsid w:val="00B8188E"/>
    <w:rsid w:val="00BA06A2"/>
    <w:rsid w:val="00BA12BC"/>
    <w:rsid w:val="00BA3E39"/>
    <w:rsid w:val="00BB0205"/>
    <w:rsid w:val="00BC2D67"/>
    <w:rsid w:val="00BF017F"/>
    <w:rsid w:val="00BF1357"/>
    <w:rsid w:val="00BF6FA3"/>
    <w:rsid w:val="00C121E0"/>
    <w:rsid w:val="00C15D55"/>
    <w:rsid w:val="00C17386"/>
    <w:rsid w:val="00C60438"/>
    <w:rsid w:val="00C663BC"/>
    <w:rsid w:val="00C67B8B"/>
    <w:rsid w:val="00C714FE"/>
    <w:rsid w:val="00C82FE6"/>
    <w:rsid w:val="00C93F96"/>
    <w:rsid w:val="00C95C29"/>
    <w:rsid w:val="00C97785"/>
    <w:rsid w:val="00CA07FC"/>
    <w:rsid w:val="00CA631C"/>
    <w:rsid w:val="00CB44DE"/>
    <w:rsid w:val="00CC5EA8"/>
    <w:rsid w:val="00CD75DC"/>
    <w:rsid w:val="00CE7529"/>
    <w:rsid w:val="00CF359F"/>
    <w:rsid w:val="00CF79B5"/>
    <w:rsid w:val="00D105DF"/>
    <w:rsid w:val="00D12C87"/>
    <w:rsid w:val="00D26EEE"/>
    <w:rsid w:val="00D67B11"/>
    <w:rsid w:val="00D7386B"/>
    <w:rsid w:val="00D8211D"/>
    <w:rsid w:val="00D852D6"/>
    <w:rsid w:val="00D9612E"/>
    <w:rsid w:val="00DA4C7E"/>
    <w:rsid w:val="00DB4B64"/>
    <w:rsid w:val="00DD5A4F"/>
    <w:rsid w:val="00DF760B"/>
    <w:rsid w:val="00E01D1F"/>
    <w:rsid w:val="00E17983"/>
    <w:rsid w:val="00E22452"/>
    <w:rsid w:val="00E27B26"/>
    <w:rsid w:val="00E457EF"/>
    <w:rsid w:val="00E45891"/>
    <w:rsid w:val="00E5003C"/>
    <w:rsid w:val="00E53DAA"/>
    <w:rsid w:val="00E65DEB"/>
    <w:rsid w:val="00EA77D3"/>
    <w:rsid w:val="00EB1FA3"/>
    <w:rsid w:val="00EE0C18"/>
    <w:rsid w:val="00EE1D6A"/>
    <w:rsid w:val="00EE53F3"/>
    <w:rsid w:val="00EE5A74"/>
    <w:rsid w:val="00EE64A0"/>
    <w:rsid w:val="00EF0149"/>
    <w:rsid w:val="00EF0AF4"/>
    <w:rsid w:val="00F07217"/>
    <w:rsid w:val="00F27212"/>
    <w:rsid w:val="00F45E23"/>
    <w:rsid w:val="00F47EC2"/>
    <w:rsid w:val="00F51F32"/>
    <w:rsid w:val="00F55928"/>
    <w:rsid w:val="00F5767B"/>
    <w:rsid w:val="00F6789C"/>
    <w:rsid w:val="00F77DFE"/>
    <w:rsid w:val="00F82C86"/>
    <w:rsid w:val="00F83B94"/>
    <w:rsid w:val="00F83C7A"/>
    <w:rsid w:val="00F83EAA"/>
    <w:rsid w:val="00FB38FA"/>
    <w:rsid w:val="00FB5206"/>
    <w:rsid w:val="00FC0E49"/>
    <w:rsid w:val="00FD57B4"/>
    <w:rsid w:val="00FD6C80"/>
    <w:rsid w:val="00FE47C3"/>
    <w:rsid w:val="00FE7B0A"/>
    <w:rsid w:val="00FF0E23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82D16"/>
  <w15:docId w15:val="{0288B042-130A-42FA-A2B2-B184CED2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E01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0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0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205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20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04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420"/>
    <w:rPr>
      <w:color w:val="605E5C"/>
      <w:shd w:val="clear" w:color="auto" w:fill="E1DFDD"/>
    </w:rPr>
  </w:style>
  <w:style w:type="paragraph" w:customStyle="1" w:styleId="Default">
    <w:name w:val="Default"/>
    <w:rsid w:val="005532B5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80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4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2077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B1A2C"/>
    <w:rPr>
      <w:color w:val="954F72" w:themeColor="followedHyperlink"/>
      <w:u w:val="single"/>
    </w:rPr>
  </w:style>
  <w:style w:type="character" w:customStyle="1" w:styleId="NoSpacingChar">
    <w:name w:val="No Spacing Char"/>
    <w:link w:val="NoSpacing"/>
    <w:uiPriority w:val="1"/>
    <w:rsid w:val="00FF0E23"/>
    <w:rPr>
      <w:rFonts w:ascii="Arial" w:eastAsiaTheme="minorHAnsi" w:hAnsi="Arial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554743"/>
    <w:pPr>
      <w:spacing w:after="200" w:line="240" w:lineRule="auto"/>
    </w:pPr>
    <w:rPr>
      <w:rFonts w:ascii="Arial" w:hAnsi="Arial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743"/>
    <w:rPr>
      <w:rFonts w:ascii="Arial" w:eastAsia="Calibri" w:hAnsi="Arial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12BC"/>
    <w:rPr>
      <w:color w:val="808080"/>
    </w:rPr>
  </w:style>
  <w:style w:type="paragraph" w:customStyle="1" w:styleId="xelementtoproof">
    <w:name w:val="x_elementtoproof"/>
    <w:basedOn w:val="Normal"/>
    <w:rsid w:val="0000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1D1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dpolicy.stanford.edu/sites/default/files/publications/professional-learning-learning-profession-status-report-teacher-development-us-and-abroad_0.pdf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etm.org.uk/professional-developmen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46251092ACB4D9F4B9D4A3FDF6DFD" ma:contentTypeVersion="14" ma:contentTypeDescription="Create a new document." ma:contentTypeScope="" ma:versionID="e82311e25aae1e673aa8caee4c6781c8">
  <xsd:schema xmlns:xsd="http://www.w3.org/2001/XMLSchema" xmlns:xs="http://www.w3.org/2001/XMLSchema" xmlns:p="http://schemas.microsoft.com/office/2006/metadata/properties" xmlns:ns3="f37acfde-14af-4e26-8b76-f3fe55dd9474" xmlns:ns4="27ce3977-9c5e-49f0-807c-da8ebfab3947" targetNamespace="http://schemas.microsoft.com/office/2006/metadata/properties" ma:root="true" ma:fieldsID="03ae0c18729a8f1b92cef5ab58625524" ns3:_="" ns4:_="">
    <xsd:import namespace="f37acfde-14af-4e26-8b76-f3fe55dd9474"/>
    <xsd:import namespace="27ce3977-9c5e-49f0-807c-da8ebfab3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cfde-14af-4e26-8b76-f3fe55dd9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3977-9c5e-49f0-807c-da8ebfab3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F1CC-C4ED-4E91-9F7B-3B7BB8925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829BC7-16CC-4EA5-B00F-3FFEEF226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cfde-14af-4e26-8b76-f3fe55dd9474"/>
    <ds:schemaRef ds:uri="27ce3977-9c5e-49f0-807c-da8ebfab3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622DF-3239-4AFD-99B0-5FCF655FCD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C1A70-66E4-462E-A995-277A5959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Obadan</dc:creator>
  <cp:keywords/>
  <cp:lastModifiedBy>Benjamin Porter</cp:lastModifiedBy>
  <cp:revision>3</cp:revision>
  <cp:lastPrinted>2023-05-18T14:08:00Z</cp:lastPrinted>
  <dcterms:created xsi:type="dcterms:W3CDTF">2024-05-31T09:50:00Z</dcterms:created>
  <dcterms:modified xsi:type="dcterms:W3CDTF">2024-05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46251092ACB4D9F4B9D4A3FDF6DFD</vt:lpwstr>
  </property>
</Properties>
</file>